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0185" w14:textId="77777777" w:rsidR="00513B58" w:rsidRDefault="003A4A86" w:rsidP="00D2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67522386"/>
      <w:r>
        <w:rPr>
          <w:noProof/>
          <w:lang w:eastAsia="ru-RU"/>
        </w:rPr>
        <w:drawing>
          <wp:inline distT="0" distB="0" distL="0" distR="0" wp14:anchorId="52205FE5" wp14:editId="3F0BB513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FFFE" w14:textId="77777777" w:rsidR="003A4A86" w:rsidRDefault="003A4A86" w:rsidP="00D2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31F7815A" w14:textId="77777777" w:rsidR="003A4A86" w:rsidRDefault="003A4A86" w:rsidP="00D2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</w:t>
      </w:r>
    </w:p>
    <w:p w14:paraId="7F2A1782" w14:textId="77777777" w:rsidR="003A4A86" w:rsidRDefault="003A4A86" w:rsidP="00D2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0CD4D0D0" w14:textId="77777777" w:rsidR="003A4A86" w:rsidRPr="006A7502" w:rsidRDefault="003A4A86" w:rsidP="00D2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B7555" w14:textId="77777777" w:rsidR="003A4A86" w:rsidRPr="00782380" w:rsidRDefault="003A4A86" w:rsidP="00D2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5EB11971" w14:textId="77777777" w:rsidR="003A4A86" w:rsidRPr="006A7502" w:rsidRDefault="003A4A86" w:rsidP="00D20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9DC8A" w14:textId="77777777" w:rsidR="003A4A86" w:rsidRDefault="003A4A86" w:rsidP="00D2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1FFE87D5" w14:textId="77777777" w:rsidR="00A12FDD" w:rsidRDefault="00A12FDD" w:rsidP="003C7C7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DA6DD" w14:textId="0F676E35" w:rsidR="00006951" w:rsidRPr="001215BC" w:rsidRDefault="00637788" w:rsidP="003C7C73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C84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</w:t>
      </w:r>
      <w:r w:rsidR="00993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215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B6F3F" w:rsidRPr="00AF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</w:t>
      </w:r>
      <w:r w:rsidR="007D3E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A12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6F3F" w:rsidRPr="00AF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Боярка                    </w:t>
      </w:r>
      <w:r w:rsidR="00A12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1215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A66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484420" w:rsidRPr="0012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0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57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84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F571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</w:p>
    <w:p w14:paraId="5AE70D67" w14:textId="77777777" w:rsidR="00742E22" w:rsidRDefault="00742E22" w:rsidP="001126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FA0D32" w14:textId="77777777" w:rsidR="00112685" w:rsidRPr="00112685" w:rsidRDefault="00112685" w:rsidP="00513B58">
      <w:pPr>
        <w:tabs>
          <w:tab w:val="left" w:pos="4111"/>
        </w:tabs>
        <w:spacing w:after="0" w:line="240" w:lineRule="auto"/>
        <w:ind w:right="439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C845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ня місц</w:t>
      </w:r>
      <w:r w:rsidR="00DC3A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ь </w:t>
      </w:r>
      <w:r w:rsidR="00C845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ташування майданчиків збору побутових відходів на території Боярської міської територіальної громади</w:t>
      </w:r>
    </w:p>
    <w:p w14:paraId="4FD933C5" w14:textId="77777777" w:rsidR="00112685" w:rsidRPr="00112685" w:rsidRDefault="00112685" w:rsidP="00112685">
      <w:pPr>
        <w:rPr>
          <w:rFonts w:ascii="Calibri" w:eastAsia="Calibri" w:hAnsi="Calibri" w:cs="Times New Roman"/>
          <w:lang w:val="uk-UA"/>
        </w:rPr>
      </w:pPr>
    </w:p>
    <w:p w14:paraId="5AA3E91A" w14:textId="77777777" w:rsidR="00E2377B" w:rsidRPr="00124626" w:rsidRDefault="00E2377B" w:rsidP="0012462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246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493DAE" w:rsidRPr="001246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64DE0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493DAE" w:rsidRPr="00124626">
        <w:rPr>
          <w:rFonts w:ascii="Times New Roman" w:hAnsi="Times New Roman" w:cs="Times New Roman"/>
          <w:sz w:val="28"/>
          <w:szCs w:val="28"/>
          <w:lang w:val="uk-UA" w:eastAsia="ru-RU"/>
        </w:rPr>
        <w:t>аконів України «Про місцеве самоврядування в Україні», «Про</w:t>
      </w:r>
      <w:r w:rsidR="00452F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ідходами</w:t>
      </w:r>
      <w:r w:rsidR="00493DAE" w:rsidRPr="001246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, «Про благоустрій населених пунктів», з метою упорядкування системи збору побутових відходів та забезпечення належного санітарного стану території громади, </w:t>
      </w:r>
      <w:r w:rsidR="00493DAE" w:rsidRPr="001246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глянувши лист </w:t>
      </w:r>
      <w:r w:rsidR="00124626" w:rsidRPr="001246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 w:rsidR="00493DAE" w:rsidRPr="001246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мунального підприємства «Громада» Боярської міської ради </w:t>
      </w:r>
      <w:r w:rsidR="00612530" w:rsidRPr="001246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вх. від </w:t>
      </w:r>
      <w:r w:rsidR="00124626" w:rsidRPr="00F571F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6</w:t>
      </w:r>
      <w:r w:rsidR="00612530" w:rsidRPr="001246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0</w:t>
      </w:r>
      <w:r w:rsidR="00124626" w:rsidRPr="00F571F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612530" w:rsidRPr="001246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2025</w:t>
      </w:r>
      <w:r w:rsidR="00DE6AB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12530" w:rsidRPr="001246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№ 02-09/</w:t>
      </w:r>
      <w:r w:rsidR="00124626" w:rsidRPr="00F571F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7313</w:t>
      </w:r>
      <w:r w:rsidR="00612530" w:rsidRPr="001246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/0-25),</w:t>
      </w:r>
      <w:r w:rsidR="00493DAE" w:rsidRPr="001246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246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</w:p>
    <w:p w14:paraId="5D3270CC" w14:textId="77777777" w:rsidR="00DB182D" w:rsidRPr="00124626" w:rsidRDefault="00DB182D" w:rsidP="001246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31E2097" w14:textId="77777777" w:rsidR="00112685" w:rsidRDefault="00112685" w:rsidP="0011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ОЇ РАДИ</w:t>
      </w:r>
    </w:p>
    <w:p w14:paraId="65D542EE" w14:textId="77777777" w:rsidR="00112685" w:rsidRDefault="00112685" w:rsidP="00AF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14:paraId="41758AE3" w14:textId="77777777" w:rsidR="00124626" w:rsidRDefault="00124626" w:rsidP="00AF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5E0BEB" w14:textId="77777777" w:rsidR="00124626" w:rsidRPr="00124626" w:rsidRDefault="00112685" w:rsidP="00124626">
      <w:pPr>
        <w:pStyle w:val="a8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246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124626" w:rsidRPr="00124626">
        <w:rPr>
          <w:rFonts w:ascii="Times New Roman" w:hAnsi="Times New Roman" w:cs="Times New Roman"/>
          <w:sz w:val="28"/>
          <w:szCs w:val="28"/>
          <w:lang w:val="uk-UA" w:eastAsia="ru-RU"/>
        </w:rPr>
        <w:t>місц</w:t>
      </w:r>
      <w:r w:rsidR="00DC3A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 </w:t>
      </w:r>
      <w:r w:rsidR="00124626" w:rsidRPr="0012462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ташування майданчиків збору побутових відходів </w:t>
      </w:r>
      <w:r w:rsidR="00B2668D">
        <w:rPr>
          <w:rFonts w:ascii="Times New Roman" w:hAnsi="Times New Roman" w:cs="Times New Roman"/>
          <w:sz w:val="28"/>
          <w:szCs w:val="28"/>
          <w:lang w:val="uk-UA" w:eastAsia="ru-RU"/>
        </w:rPr>
        <w:t>(додається).</w:t>
      </w:r>
    </w:p>
    <w:p w14:paraId="13FC0DF7" w14:textId="77777777" w:rsidR="00B2668D" w:rsidRDefault="00B2668D" w:rsidP="00124626">
      <w:pPr>
        <w:pStyle w:val="a8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668D">
        <w:rPr>
          <w:rFonts w:ascii="Times New Roman" w:hAnsi="Times New Roman" w:cs="Times New Roman"/>
          <w:sz w:val="28"/>
          <w:szCs w:val="28"/>
          <w:lang w:val="uk-UA"/>
        </w:rPr>
        <w:t>Доручити комунальному підприємству «Громада» Боярської міської ради здійснити встановлення контейнерів відповідно до санітарних норм, а також забезпечити належний санітарний стан майданчиків</w:t>
      </w:r>
      <w:r w:rsidR="00DE6ABB">
        <w:rPr>
          <w:rFonts w:ascii="Times New Roman" w:hAnsi="Times New Roman" w:cs="Times New Roman"/>
          <w:sz w:val="28"/>
          <w:szCs w:val="28"/>
          <w:lang w:val="uk-UA"/>
        </w:rPr>
        <w:t xml:space="preserve"> збору побутових відходів</w:t>
      </w:r>
      <w:r w:rsidRPr="00B2668D">
        <w:rPr>
          <w:rFonts w:ascii="Times New Roman" w:hAnsi="Times New Roman" w:cs="Times New Roman"/>
          <w:sz w:val="28"/>
          <w:szCs w:val="28"/>
          <w:lang w:val="uk-UA"/>
        </w:rPr>
        <w:t xml:space="preserve"> і їх своєчасне обслуговування.</w:t>
      </w:r>
    </w:p>
    <w:p w14:paraId="47B07D2B" w14:textId="77777777" w:rsidR="00124626" w:rsidRPr="00124626" w:rsidRDefault="00124626" w:rsidP="00124626">
      <w:pPr>
        <w:pStyle w:val="a8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24626">
        <w:rPr>
          <w:rFonts w:ascii="Times New Roman" w:hAnsi="Times New Roman" w:cs="Times New Roman"/>
          <w:sz w:val="28"/>
          <w:szCs w:val="28"/>
          <w:lang w:val="uk-UA"/>
        </w:rPr>
        <w:t>Виконавчому комітету Боярської міської ради здійснювати контроль за дотриманням вимог нормативів та стандартів щодо облаштування майданчиків для збору побутових відходів.</w:t>
      </w:r>
    </w:p>
    <w:p w14:paraId="58BEBC8D" w14:textId="77777777" w:rsidR="00124626" w:rsidRPr="00124626" w:rsidRDefault="00124626" w:rsidP="00124626">
      <w:pPr>
        <w:pStyle w:val="a8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24626">
        <w:rPr>
          <w:rFonts w:ascii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відповідно до розподілу обов’язків.</w:t>
      </w:r>
    </w:p>
    <w:p w14:paraId="28545693" w14:textId="77777777" w:rsidR="00A12FDD" w:rsidRDefault="00A12FDD" w:rsidP="00470E2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8A07B7" w14:textId="77777777" w:rsidR="00124626" w:rsidRDefault="00124626" w:rsidP="00470E2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856C7CE" w14:textId="77777777" w:rsidR="00470E29" w:rsidRPr="008D76F2" w:rsidRDefault="00470E29" w:rsidP="00493DAE">
      <w:pPr>
        <w:widowControl w:val="0"/>
        <w:tabs>
          <w:tab w:val="left" w:pos="68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8D76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493D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493DAE" w:rsidRPr="00493D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p w14:paraId="743BF8E2" w14:textId="77777777" w:rsidR="00AC02CB" w:rsidRDefault="00AC02CB" w:rsidP="00E311C6">
      <w:pPr>
        <w:pStyle w:val="a8"/>
        <w:ind w:firstLine="5387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bookmarkEnd w:id="0"/>
    <w:p w14:paraId="3BC7E825" w14:textId="77777777" w:rsidR="00513B58" w:rsidRDefault="00007288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14:paraId="7F219899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E81886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10198BB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54D25C9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BAF606B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12BEE3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31F863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12B358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773ED0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B1978B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0F6B37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790EDE8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039759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AD228C4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72D592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54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14:paraId="7F78313B" w14:textId="77777777" w:rsidR="00513B58" w:rsidRPr="00CC54EA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05938D" w14:textId="77777777" w:rsidR="00513B58" w:rsidRP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ідний спеціаліст відділу з питань </w:t>
      </w:r>
    </w:p>
    <w:p w14:paraId="0DFA7074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51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20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юзанна </w:t>
      </w:r>
      <w:r w:rsidRPr="00513B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МАЙРЕХ</w:t>
      </w:r>
    </w:p>
    <w:p w14:paraId="5BB8B8A7" w14:textId="77777777" w:rsidR="00513B58" w:rsidRPr="00CC54EA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90C671" w14:textId="77777777" w:rsidR="00513B58" w:rsidRPr="00CC54EA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54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14:paraId="4519CCD8" w14:textId="77777777" w:rsidR="00513B58" w:rsidRPr="00CC54EA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9D4549C" w14:textId="77777777" w:rsidR="00513B58" w:rsidRPr="00CC54EA" w:rsidRDefault="00513B58" w:rsidP="00513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5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C5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C5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талій </w:t>
      </w:r>
      <w:r w:rsidRPr="00513B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ЗУРЕЦЬ</w:t>
      </w:r>
    </w:p>
    <w:p w14:paraId="31BEABDB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D3B976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7ED9F5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розвитку </w:t>
      </w:r>
    </w:p>
    <w:p w14:paraId="487C49AB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            Марина </w:t>
      </w:r>
      <w:r w:rsidRPr="00513B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АВЧУК</w:t>
      </w:r>
    </w:p>
    <w:p w14:paraId="632311C4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6D7494" w14:textId="77777777" w:rsidR="00513B58" w:rsidRPr="00CC54EA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1E2C95" w14:textId="77777777" w:rsidR="00513B58" w:rsidRP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з питань </w:t>
      </w:r>
    </w:p>
    <w:p w14:paraId="05A1094E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51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8A66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3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льга </w:t>
      </w:r>
      <w:r w:rsidRPr="00513B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ИХЕЄНКО</w:t>
      </w:r>
    </w:p>
    <w:p w14:paraId="0DEE9928" w14:textId="77777777" w:rsidR="00513B58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764044" w14:textId="77777777" w:rsidR="00513B58" w:rsidRPr="00CC54EA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8C3509" w14:textId="77777777" w:rsidR="00513B58" w:rsidRPr="00CC54EA" w:rsidRDefault="00513B58" w:rsidP="00513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5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C5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8A66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54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Леся </w:t>
      </w:r>
      <w:r w:rsidRPr="00513B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УЖЕНКО</w:t>
      </w:r>
    </w:p>
    <w:p w14:paraId="41DB8D49" w14:textId="77777777" w:rsidR="00513B58" w:rsidRDefault="00513B58" w:rsidP="00513B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EC7FC78" w14:textId="77777777" w:rsidR="00513B58" w:rsidRPr="00CC54EA" w:rsidRDefault="00513B58" w:rsidP="00513B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92D3DFD" w14:textId="77777777" w:rsidR="00513B58" w:rsidRPr="00CC54EA" w:rsidRDefault="00513B58" w:rsidP="00513B5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CC54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14:paraId="57B00E2B" w14:textId="77777777" w:rsidR="00513B58" w:rsidRDefault="00513B58" w:rsidP="008A66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CC54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та виявлення корупції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</w:t>
      </w:r>
      <w:r w:rsidRPr="00CC54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Олена </w:t>
      </w:r>
      <w:r w:rsidRPr="00513B5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НАРДЕКОВА</w:t>
      </w:r>
    </w:p>
    <w:p w14:paraId="181C59D2" w14:textId="77777777" w:rsidR="008A6640" w:rsidRDefault="008A6640" w:rsidP="008A66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p w14:paraId="12AE8ABC" w14:textId="77777777" w:rsidR="008A6640" w:rsidRDefault="008A6640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br w:type="page"/>
      </w:r>
    </w:p>
    <w:p w14:paraId="4D0CFFAD" w14:textId="77777777" w:rsidR="008A6640" w:rsidRPr="0094427C" w:rsidRDefault="00B2668D" w:rsidP="00B2668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lastRenderedPageBreak/>
        <w:t>Затверджено:</w:t>
      </w:r>
    </w:p>
    <w:p w14:paraId="06B95E3A" w14:textId="77777777" w:rsidR="00B2668D" w:rsidRDefault="000C722F" w:rsidP="00B2668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р</w:t>
      </w:r>
      <w:r w:rsidR="008A6640"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ішення</w:t>
      </w:r>
      <w:r w:rsidR="00B2668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 xml:space="preserve">м </w:t>
      </w:r>
      <w:r w:rsidR="008A6640"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 xml:space="preserve">виконавчого комітету </w:t>
      </w:r>
    </w:p>
    <w:p w14:paraId="10608A66" w14:textId="77777777" w:rsidR="0094427C" w:rsidRDefault="008A6640" w:rsidP="00B2668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Боярської міської ради</w:t>
      </w:r>
      <w:r w:rsidR="0077690C"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 xml:space="preserve"> </w:t>
      </w:r>
    </w:p>
    <w:p w14:paraId="62AA2ECA" w14:textId="77777777" w:rsidR="008A6640" w:rsidRPr="0094427C" w:rsidRDefault="008A6640" w:rsidP="00B2668D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від 23.12.2025 року №_/__</w:t>
      </w:r>
    </w:p>
    <w:p w14:paraId="35D1DD04" w14:textId="77777777" w:rsidR="008A6640" w:rsidRPr="0094427C" w:rsidRDefault="008A6640" w:rsidP="008A6640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p w14:paraId="4F18AFEE" w14:textId="77777777" w:rsidR="008A6640" w:rsidRPr="0094427C" w:rsidRDefault="008A6640" w:rsidP="00B266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Перелік місц</w:t>
      </w:r>
      <w:r w:rsidR="00164DE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 xml:space="preserve">ь </w:t>
      </w:r>
      <w:r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розташуван</w:t>
      </w:r>
      <w:r w:rsidR="00F21EE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ня</w:t>
      </w:r>
      <w:r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 xml:space="preserve"> майданчиків збору твердих побутових відходів</w:t>
      </w:r>
    </w:p>
    <w:p w14:paraId="01221043" w14:textId="77777777" w:rsidR="008A6640" w:rsidRDefault="008A6640" w:rsidP="008A66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на території Боярської МТГ</w:t>
      </w:r>
    </w:p>
    <w:p w14:paraId="12D682CE" w14:textId="77777777" w:rsidR="00D20BE2" w:rsidRPr="0094427C" w:rsidRDefault="00D20BE2" w:rsidP="008A66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10484"/>
      </w:tblGrid>
      <w:tr w:rsidR="008A6640" w:rsidRPr="0094427C" w14:paraId="187D708C" w14:textId="77777777" w:rsidTr="0077690C">
        <w:tc>
          <w:tcPr>
            <w:tcW w:w="10484" w:type="dxa"/>
          </w:tcPr>
          <w:p w14:paraId="4A64CF9C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uk-UA" w:eastAsia="ru-RU"/>
              </w:rPr>
              <w:t>м. Боярка:</w:t>
            </w:r>
          </w:p>
        </w:tc>
      </w:tr>
      <w:tr w:rsidR="008A6640" w:rsidRPr="0094427C" w14:paraId="6008905D" w14:textId="77777777" w:rsidTr="0077690C">
        <w:tc>
          <w:tcPr>
            <w:tcW w:w="10484" w:type="dxa"/>
          </w:tcPr>
          <w:p w14:paraId="1F5376FD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Білогородська, буд. № 17</w:t>
            </w:r>
          </w:p>
        </w:tc>
      </w:tr>
      <w:tr w:rsidR="008A6640" w:rsidRPr="0094427C" w14:paraId="1A7655FE" w14:textId="77777777" w:rsidTr="0077690C">
        <w:tc>
          <w:tcPr>
            <w:tcW w:w="10484" w:type="dxa"/>
          </w:tcPr>
          <w:p w14:paraId="4397326D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2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Білогородська, буд. №№ 19А, 21</w:t>
            </w:r>
          </w:p>
        </w:tc>
      </w:tr>
      <w:tr w:rsidR="008A6640" w:rsidRPr="0094427C" w14:paraId="16B16ED8" w14:textId="77777777" w:rsidTr="0077690C">
        <w:tc>
          <w:tcPr>
            <w:tcW w:w="10484" w:type="dxa"/>
          </w:tcPr>
          <w:p w14:paraId="48CDB54F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3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Білогородська, буд. № 23</w:t>
            </w:r>
          </w:p>
        </w:tc>
      </w:tr>
      <w:tr w:rsidR="008A6640" w:rsidRPr="0094427C" w14:paraId="0E08B02A" w14:textId="77777777" w:rsidTr="0077690C">
        <w:tc>
          <w:tcPr>
            <w:tcW w:w="10484" w:type="dxa"/>
          </w:tcPr>
          <w:p w14:paraId="2FF61176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4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Білогородська, буд. № 25</w:t>
            </w:r>
          </w:p>
        </w:tc>
      </w:tr>
      <w:tr w:rsidR="008A6640" w:rsidRPr="0094427C" w14:paraId="03823D15" w14:textId="77777777" w:rsidTr="0077690C">
        <w:tc>
          <w:tcPr>
            <w:tcW w:w="10484" w:type="dxa"/>
          </w:tcPr>
          <w:p w14:paraId="7E5AFBFE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5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Білогородська, буд. № 27</w:t>
            </w:r>
          </w:p>
        </w:tc>
      </w:tr>
      <w:tr w:rsidR="008A6640" w:rsidRPr="0094427C" w14:paraId="35311909" w14:textId="77777777" w:rsidTr="0077690C">
        <w:tc>
          <w:tcPr>
            <w:tcW w:w="10484" w:type="dxa"/>
          </w:tcPr>
          <w:p w14:paraId="366E0135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6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Білогородська, буд. №№ 41, 43</w:t>
            </w:r>
          </w:p>
        </w:tc>
      </w:tr>
      <w:tr w:rsidR="008A6640" w:rsidRPr="0094427C" w14:paraId="30A59BB2" w14:textId="77777777" w:rsidTr="0077690C">
        <w:tc>
          <w:tcPr>
            <w:tcW w:w="10484" w:type="dxa"/>
          </w:tcPr>
          <w:p w14:paraId="379A2C63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7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Білогородська, буд. № 51</w:t>
            </w:r>
          </w:p>
        </w:tc>
      </w:tr>
      <w:tr w:rsidR="008A6640" w:rsidRPr="0094427C" w14:paraId="6F4E991F" w14:textId="77777777" w:rsidTr="0077690C">
        <w:tc>
          <w:tcPr>
            <w:tcW w:w="10484" w:type="dxa"/>
          </w:tcPr>
          <w:p w14:paraId="5C52CB50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8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Білогородська, буд. № 144</w:t>
            </w:r>
          </w:p>
        </w:tc>
      </w:tr>
      <w:tr w:rsidR="008A6640" w:rsidRPr="0094427C" w14:paraId="1F60939F" w14:textId="77777777" w:rsidTr="0077690C">
        <w:tc>
          <w:tcPr>
            <w:tcW w:w="10484" w:type="dxa"/>
          </w:tcPr>
          <w:p w14:paraId="35552B08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9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Білогородська (приватний сектор біля пров. Сумського та пров. Полтавського)</w:t>
            </w:r>
          </w:p>
        </w:tc>
      </w:tr>
      <w:tr w:rsidR="008A6640" w:rsidRPr="0094427C" w14:paraId="0177380D" w14:textId="77777777" w:rsidTr="0077690C">
        <w:tc>
          <w:tcPr>
            <w:tcW w:w="10484" w:type="dxa"/>
          </w:tcPr>
          <w:p w14:paraId="570BF9B3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0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Боярських Майстрів, буд. № 2</w:t>
            </w:r>
          </w:p>
        </w:tc>
      </w:tr>
      <w:tr w:rsidR="008A6640" w:rsidRPr="0094427C" w14:paraId="0C6B79D2" w14:textId="77777777" w:rsidTr="0077690C">
        <w:tc>
          <w:tcPr>
            <w:tcW w:w="10484" w:type="dxa"/>
          </w:tcPr>
          <w:p w14:paraId="55ADED0A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1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Б. Хмельницького, буд. № 78</w:t>
            </w:r>
          </w:p>
        </w:tc>
      </w:tr>
      <w:tr w:rsidR="008A6640" w:rsidRPr="0094427C" w14:paraId="67A81860" w14:textId="77777777" w:rsidTr="0077690C">
        <w:tc>
          <w:tcPr>
            <w:tcW w:w="10484" w:type="dxa"/>
          </w:tcPr>
          <w:p w14:paraId="122D1C6C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2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Б. Хмельницького, буд. № 57</w:t>
            </w:r>
          </w:p>
        </w:tc>
      </w:tr>
      <w:tr w:rsidR="008A6640" w:rsidRPr="0094427C" w14:paraId="64E9D3AA" w14:textId="77777777" w:rsidTr="0077690C">
        <w:tc>
          <w:tcPr>
            <w:tcW w:w="10484" w:type="dxa"/>
          </w:tcPr>
          <w:p w14:paraId="36BBFD1B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3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Б. Хмельницького, буд. № 98</w:t>
            </w:r>
          </w:p>
        </w:tc>
      </w:tr>
      <w:tr w:rsidR="008A6640" w:rsidRPr="0094427C" w14:paraId="774011E2" w14:textId="77777777" w:rsidTr="0077690C">
        <w:tc>
          <w:tcPr>
            <w:tcW w:w="10484" w:type="dxa"/>
          </w:tcPr>
          <w:p w14:paraId="796A1F4F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4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Вокзальна (біля водонапірної башти)</w:t>
            </w:r>
          </w:p>
        </w:tc>
      </w:tr>
      <w:tr w:rsidR="008A6640" w:rsidRPr="0094427C" w14:paraId="09332C06" w14:textId="77777777" w:rsidTr="0077690C">
        <w:tc>
          <w:tcPr>
            <w:tcW w:w="10484" w:type="dxa"/>
          </w:tcPr>
          <w:p w14:paraId="6FFAF26D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5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Вокзальна (напроти вул. Кібенка)</w:t>
            </w:r>
          </w:p>
        </w:tc>
      </w:tr>
      <w:tr w:rsidR="008A6640" w:rsidRPr="0094427C" w14:paraId="4784AA91" w14:textId="77777777" w:rsidTr="0077690C">
        <w:tc>
          <w:tcPr>
            <w:tcW w:w="10484" w:type="dxa"/>
          </w:tcPr>
          <w:p w14:paraId="0B2C8F5D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6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Гоголя, буд. № 52А</w:t>
            </w:r>
          </w:p>
        </w:tc>
      </w:tr>
      <w:tr w:rsidR="008A6640" w:rsidRPr="0094427C" w14:paraId="076516DA" w14:textId="77777777" w:rsidTr="0077690C">
        <w:tc>
          <w:tcPr>
            <w:tcW w:w="10484" w:type="dxa"/>
          </w:tcPr>
          <w:p w14:paraId="479056F7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7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Гоголя, буд. № 78</w:t>
            </w:r>
          </w:p>
        </w:tc>
      </w:tr>
      <w:tr w:rsidR="008A6640" w:rsidRPr="0094427C" w14:paraId="122BED66" w14:textId="77777777" w:rsidTr="0077690C">
        <w:tc>
          <w:tcPr>
            <w:tcW w:w="10484" w:type="dxa"/>
          </w:tcPr>
          <w:p w14:paraId="4C2A69DC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8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І. Котляревського, буд. № 5</w:t>
            </w:r>
          </w:p>
        </w:tc>
      </w:tr>
      <w:tr w:rsidR="008A6640" w:rsidRPr="0094427C" w14:paraId="21A28EA6" w14:textId="77777777" w:rsidTr="0077690C">
        <w:tc>
          <w:tcPr>
            <w:tcW w:w="10484" w:type="dxa"/>
          </w:tcPr>
          <w:p w14:paraId="3A3F18AE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9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І. Котляревського, буд. №№ 9, 13</w:t>
            </w:r>
          </w:p>
        </w:tc>
      </w:tr>
      <w:tr w:rsidR="008A6640" w:rsidRPr="0094427C" w14:paraId="6BD80FC5" w14:textId="77777777" w:rsidTr="0077690C">
        <w:tc>
          <w:tcPr>
            <w:tcW w:w="10484" w:type="dxa"/>
          </w:tcPr>
          <w:p w14:paraId="74473C0F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20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Іваницького</w:t>
            </w:r>
          </w:p>
        </w:tc>
      </w:tr>
      <w:tr w:rsidR="008A6640" w:rsidRPr="0094427C" w14:paraId="28CF7DCD" w14:textId="77777777" w:rsidTr="0077690C">
        <w:tc>
          <w:tcPr>
            <w:tcW w:w="10484" w:type="dxa"/>
          </w:tcPr>
          <w:p w14:paraId="5AE1F060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21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Коновальця, буд. № 26</w:t>
            </w:r>
          </w:p>
        </w:tc>
      </w:tr>
      <w:tr w:rsidR="008A6640" w:rsidRPr="0094427C" w14:paraId="6A3352A0" w14:textId="77777777" w:rsidTr="0077690C">
        <w:tc>
          <w:tcPr>
            <w:tcW w:w="10484" w:type="dxa"/>
          </w:tcPr>
          <w:p w14:paraId="3B19DCAB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22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Лінійна, буд. № 28</w:t>
            </w:r>
          </w:p>
        </w:tc>
      </w:tr>
      <w:tr w:rsidR="008A6640" w:rsidRPr="0094427C" w14:paraId="6809813B" w14:textId="77777777" w:rsidTr="0077690C">
        <w:tc>
          <w:tcPr>
            <w:tcW w:w="10484" w:type="dxa"/>
          </w:tcPr>
          <w:p w14:paraId="4DF5C168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23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Лінійна, буд. № 30</w:t>
            </w:r>
          </w:p>
        </w:tc>
      </w:tr>
      <w:tr w:rsidR="008A6640" w:rsidRPr="0094427C" w14:paraId="1DF77956" w14:textId="77777777" w:rsidTr="0077690C">
        <w:tc>
          <w:tcPr>
            <w:tcW w:w="10484" w:type="dxa"/>
          </w:tcPr>
          <w:p w14:paraId="4FAF9517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24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Молодіжна, буд. № 12/2</w:t>
            </w:r>
          </w:p>
        </w:tc>
      </w:tr>
      <w:tr w:rsidR="008A6640" w:rsidRPr="0094427C" w14:paraId="4394356B" w14:textId="77777777" w:rsidTr="0077690C">
        <w:tc>
          <w:tcPr>
            <w:tcW w:w="10484" w:type="dxa"/>
          </w:tcPr>
          <w:p w14:paraId="39F693E3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25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Молодіжна, буд. №№ 72А, 74, 76</w:t>
            </w:r>
          </w:p>
        </w:tc>
      </w:tr>
      <w:tr w:rsidR="008A6640" w:rsidRPr="0094427C" w14:paraId="454BDC4C" w14:textId="77777777" w:rsidTr="0077690C">
        <w:tc>
          <w:tcPr>
            <w:tcW w:w="10484" w:type="dxa"/>
          </w:tcPr>
          <w:p w14:paraId="27D22E6D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26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Мазепи, буд. №№ 25, 27</w:t>
            </w:r>
          </w:p>
        </w:tc>
      </w:tr>
      <w:tr w:rsidR="008A6640" w:rsidRPr="0094427C" w14:paraId="17D0EB27" w14:textId="77777777" w:rsidTr="0077690C">
        <w:tc>
          <w:tcPr>
            <w:tcW w:w="10484" w:type="dxa"/>
          </w:tcPr>
          <w:p w14:paraId="0A4F1B24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27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Хрещатик, буд. № 10</w:t>
            </w:r>
          </w:p>
        </w:tc>
      </w:tr>
      <w:tr w:rsidR="008A6640" w:rsidRPr="0094427C" w14:paraId="79F40C1D" w14:textId="77777777" w:rsidTr="0077690C">
        <w:tc>
          <w:tcPr>
            <w:tcW w:w="10484" w:type="dxa"/>
          </w:tcPr>
          <w:p w14:paraId="44D9FE0D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uk-UA" w:eastAsia="ru-RU"/>
              </w:rPr>
              <w:t>с. Тарасівка:</w:t>
            </w:r>
          </w:p>
        </w:tc>
      </w:tr>
      <w:tr w:rsidR="008A6640" w:rsidRPr="0094427C" w14:paraId="65F3DD56" w14:textId="77777777" w:rsidTr="0077690C">
        <w:tc>
          <w:tcPr>
            <w:tcW w:w="10484" w:type="dxa"/>
          </w:tcPr>
          <w:p w14:paraId="2281BB1C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Шкільна, буд. №№ 1, 3</w:t>
            </w:r>
          </w:p>
        </w:tc>
      </w:tr>
      <w:tr w:rsidR="008A6640" w:rsidRPr="0094427C" w14:paraId="44070C87" w14:textId="77777777" w:rsidTr="0077690C">
        <w:tc>
          <w:tcPr>
            <w:tcW w:w="10484" w:type="dxa"/>
          </w:tcPr>
          <w:p w14:paraId="577F26F9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2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пров. Патріотів, буд. №№ 2, 6, 8</w:t>
            </w:r>
          </w:p>
        </w:tc>
      </w:tr>
      <w:tr w:rsidR="008A6640" w:rsidRPr="0094427C" w14:paraId="6F954B06" w14:textId="77777777" w:rsidTr="0077690C">
        <w:tc>
          <w:tcPr>
            <w:tcW w:w="10484" w:type="dxa"/>
          </w:tcPr>
          <w:p w14:paraId="5D786A5D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3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Шевченка, буд. № 3</w:t>
            </w:r>
          </w:p>
        </w:tc>
      </w:tr>
      <w:tr w:rsidR="008A6640" w:rsidRPr="0094427C" w14:paraId="450EBE86" w14:textId="77777777" w:rsidTr="0077690C">
        <w:tc>
          <w:tcPr>
            <w:tcW w:w="10484" w:type="dxa"/>
          </w:tcPr>
          <w:p w14:paraId="4D6C0BD5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4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Шевченка, буд. № 2</w:t>
            </w:r>
          </w:p>
        </w:tc>
      </w:tr>
      <w:tr w:rsidR="008A6640" w:rsidRPr="0094427C" w14:paraId="362A8527" w14:textId="77777777" w:rsidTr="0077690C">
        <w:tc>
          <w:tcPr>
            <w:tcW w:w="10484" w:type="dxa"/>
          </w:tcPr>
          <w:p w14:paraId="61AFF3D8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5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Шевченка, буд. № 4</w:t>
            </w:r>
          </w:p>
        </w:tc>
      </w:tr>
      <w:tr w:rsidR="008A6640" w:rsidRPr="0094427C" w14:paraId="5D95185F" w14:textId="77777777" w:rsidTr="0077690C">
        <w:tc>
          <w:tcPr>
            <w:tcW w:w="10484" w:type="dxa"/>
          </w:tcPr>
          <w:p w14:paraId="18430149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lastRenderedPageBreak/>
              <w:t>6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Шевченка, буд. № 9А</w:t>
            </w:r>
          </w:p>
        </w:tc>
      </w:tr>
      <w:tr w:rsidR="008A6640" w:rsidRPr="0094427C" w14:paraId="70A0A5F9" w14:textId="77777777" w:rsidTr="0077690C">
        <w:tc>
          <w:tcPr>
            <w:tcW w:w="10484" w:type="dxa"/>
          </w:tcPr>
          <w:p w14:paraId="3BD4DFF6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7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Шевченка, буд. № 11</w:t>
            </w:r>
          </w:p>
        </w:tc>
      </w:tr>
      <w:tr w:rsidR="008A6640" w:rsidRPr="0094427C" w14:paraId="15C73303" w14:textId="77777777" w:rsidTr="0077690C">
        <w:tc>
          <w:tcPr>
            <w:tcW w:w="10484" w:type="dxa"/>
          </w:tcPr>
          <w:p w14:paraId="5E0C37D8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8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Шевченка, буд. № 12</w:t>
            </w:r>
          </w:p>
        </w:tc>
      </w:tr>
      <w:tr w:rsidR="008A6640" w:rsidRPr="0094427C" w14:paraId="19F48157" w14:textId="77777777" w:rsidTr="0077690C">
        <w:tc>
          <w:tcPr>
            <w:tcW w:w="10484" w:type="dxa"/>
          </w:tcPr>
          <w:p w14:paraId="15FCAFE4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uk-UA" w:eastAsia="ru-RU"/>
              </w:rPr>
              <w:t>с. Княжичі:</w:t>
            </w:r>
          </w:p>
        </w:tc>
      </w:tr>
      <w:tr w:rsidR="008A6640" w:rsidRPr="0094427C" w14:paraId="6C769DB7" w14:textId="77777777" w:rsidTr="0077690C">
        <w:tc>
          <w:tcPr>
            <w:tcW w:w="10484" w:type="dxa"/>
          </w:tcPr>
          <w:p w14:paraId="5412B355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Воздвиженська</w:t>
            </w:r>
          </w:p>
        </w:tc>
      </w:tr>
      <w:tr w:rsidR="008A6640" w:rsidRPr="0094427C" w14:paraId="55AF3A7E" w14:textId="77777777" w:rsidTr="0077690C">
        <w:tc>
          <w:tcPr>
            <w:tcW w:w="10484" w:type="dxa"/>
          </w:tcPr>
          <w:p w14:paraId="1D8D6D85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2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Воздвиженська, буд. № 22</w:t>
            </w:r>
          </w:p>
        </w:tc>
      </w:tr>
      <w:tr w:rsidR="008A6640" w:rsidRPr="0094427C" w14:paraId="162CEDB3" w14:textId="77777777" w:rsidTr="0077690C">
        <w:tc>
          <w:tcPr>
            <w:tcW w:w="10484" w:type="dxa"/>
          </w:tcPr>
          <w:p w14:paraId="3E63CFF0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uk-UA" w:eastAsia="ru-RU"/>
              </w:rPr>
              <w:t>с. Забір’я:</w:t>
            </w:r>
          </w:p>
        </w:tc>
      </w:tr>
      <w:tr w:rsidR="008A6640" w:rsidRPr="0094427C" w14:paraId="41679DF4" w14:textId="77777777" w:rsidTr="0077690C">
        <w:trPr>
          <w:trHeight w:val="149"/>
        </w:trPr>
        <w:tc>
          <w:tcPr>
            <w:tcW w:w="10484" w:type="dxa"/>
          </w:tcPr>
          <w:p w14:paraId="54A7B8C1" w14:textId="77777777" w:rsidR="008A6640" w:rsidRPr="0094427C" w:rsidRDefault="008A6640" w:rsidP="003E7C9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1.</w:t>
            </w:r>
            <w:r w:rsidRPr="0094427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ab/>
              <w:t>вул. Гончаренка</w:t>
            </w:r>
          </w:p>
        </w:tc>
      </w:tr>
    </w:tbl>
    <w:p w14:paraId="3F236B50" w14:textId="77777777" w:rsidR="0094427C" w:rsidRDefault="0094427C" w:rsidP="0077690C">
      <w:pPr>
        <w:widowControl w:val="0"/>
        <w:tabs>
          <w:tab w:val="left" w:pos="6663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p w14:paraId="4CD8B574" w14:textId="77777777" w:rsidR="0094427C" w:rsidRDefault="0094427C" w:rsidP="0077690C">
      <w:pPr>
        <w:widowControl w:val="0"/>
        <w:tabs>
          <w:tab w:val="left" w:pos="6663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</w:p>
    <w:p w14:paraId="30B5F15E" w14:textId="77777777" w:rsidR="00452F4A" w:rsidRPr="0094427C" w:rsidRDefault="00452F4A" w:rsidP="0077690C">
      <w:pPr>
        <w:widowControl w:val="0"/>
        <w:tabs>
          <w:tab w:val="left" w:pos="6663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 xml:space="preserve">Керуюча справами </w:t>
      </w:r>
    </w:p>
    <w:p w14:paraId="4EF96EE6" w14:textId="77777777" w:rsidR="00452F4A" w:rsidRPr="0094427C" w:rsidRDefault="00452F4A" w:rsidP="0077690C">
      <w:pPr>
        <w:widowControl w:val="0"/>
        <w:tabs>
          <w:tab w:val="left" w:pos="6663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виконавчого комітету</w:t>
      </w:r>
      <w:r w:rsidR="0077690C"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 xml:space="preserve"> </w:t>
      </w:r>
      <w:r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 xml:space="preserve">міської ради </w:t>
      </w:r>
      <w:r w:rsidRPr="0094427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ab/>
        <w:t>Ганна САЛАМАТІНА</w:t>
      </w:r>
    </w:p>
    <w:sectPr w:rsidR="00452F4A" w:rsidRPr="0094427C" w:rsidSect="0077690C">
      <w:pgSz w:w="11906" w:h="16838"/>
      <w:pgMar w:top="1418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ACBA8" w14:textId="77777777" w:rsidR="008924F0" w:rsidRDefault="008924F0" w:rsidP="000268DE">
      <w:pPr>
        <w:spacing w:after="0" w:line="240" w:lineRule="auto"/>
      </w:pPr>
      <w:r>
        <w:separator/>
      </w:r>
    </w:p>
  </w:endnote>
  <w:endnote w:type="continuationSeparator" w:id="0">
    <w:p w14:paraId="0F660B08" w14:textId="77777777" w:rsidR="008924F0" w:rsidRDefault="008924F0" w:rsidP="0002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8F8E6" w14:textId="77777777" w:rsidR="008924F0" w:rsidRDefault="008924F0" w:rsidP="000268DE">
      <w:pPr>
        <w:spacing w:after="0" w:line="240" w:lineRule="auto"/>
      </w:pPr>
      <w:r>
        <w:separator/>
      </w:r>
    </w:p>
  </w:footnote>
  <w:footnote w:type="continuationSeparator" w:id="0">
    <w:p w14:paraId="5BC047FA" w14:textId="77777777" w:rsidR="008924F0" w:rsidRDefault="008924F0" w:rsidP="0002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AA422BC"/>
    <w:lvl w:ilvl="0">
      <w:start w:val="1"/>
      <w:numFmt w:val="decimal"/>
      <w:lvlText w:val="%1."/>
      <w:lvlJc w:val="left"/>
      <w:pPr>
        <w:ind w:left="5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54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540"/>
      </w:pPr>
      <w:rPr>
        <w:rFonts w:cs="Times New Roman"/>
        <w:sz w:val="27"/>
        <w:szCs w:val="27"/>
      </w:rPr>
    </w:lvl>
    <w:lvl w:ilvl="3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4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5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6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7">
      <w:start w:val="1"/>
      <w:numFmt w:val="decimal"/>
      <w:lvlText w:val="%2.%3."/>
      <w:lvlJc w:val="left"/>
      <w:pPr>
        <w:ind w:left="540"/>
      </w:pPr>
      <w:rPr>
        <w:rFonts w:cs="Times New Roman"/>
      </w:rPr>
    </w:lvl>
    <w:lvl w:ilvl="8">
      <w:start w:val="1"/>
      <w:numFmt w:val="decimal"/>
      <w:lvlText w:val="%2.%3."/>
      <w:lvlJc w:val="left"/>
      <w:pPr>
        <w:ind w:left="540"/>
      </w:pPr>
      <w:rPr>
        <w:rFonts w:cs="Times New Roman"/>
      </w:rPr>
    </w:lvl>
  </w:abstractNum>
  <w:abstractNum w:abstractNumId="1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B0D68"/>
    <w:multiLevelType w:val="hybridMultilevel"/>
    <w:tmpl w:val="27148D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72662"/>
    <w:multiLevelType w:val="hybridMultilevel"/>
    <w:tmpl w:val="86144FC4"/>
    <w:lvl w:ilvl="0" w:tplc="937A4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2125E"/>
    <w:multiLevelType w:val="hybridMultilevel"/>
    <w:tmpl w:val="0826ED5C"/>
    <w:lvl w:ilvl="0" w:tplc="F1A6FB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B2B09"/>
    <w:multiLevelType w:val="hybridMultilevel"/>
    <w:tmpl w:val="27148D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4E48"/>
    <w:multiLevelType w:val="hybridMultilevel"/>
    <w:tmpl w:val="B0CC1A60"/>
    <w:lvl w:ilvl="0" w:tplc="396655B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1279A"/>
    <w:multiLevelType w:val="hybridMultilevel"/>
    <w:tmpl w:val="AF247792"/>
    <w:lvl w:ilvl="0" w:tplc="CA5CE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60D92"/>
    <w:multiLevelType w:val="hybridMultilevel"/>
    <w:tmpl w:val="2B5017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E36B4"/>
    <w:multiLevelType w:val="hybridMultilevel"/>
    <w:tmpl w:val="CED8C058"/>
    <w:lvl w:ilvl="0" w:tplc="73A4F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C558C"/>
    <w:multiLevelType w:val="multilevel"/>
    <w:tmpl w:val="72A22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F7540"/>
    <w:multiLevelType w:val="hybridMultilevel"/>
    <w:tmpl w:val="27148D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B035B"/>
    <w:multiLevelType w:val="hybridMultilevel"/>
    <w:tmpl w:val="C65425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D5AD3"/>
    <w:multiLevelType w:val="hybridMultilevel"/>
    <w:tmpl w:val="27148D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55E76"/>
    <w:multiLevelType w:val="hybridMultilevel"/>
    <w:tmpl w:val="51EC3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618217">
    <w:abstractNumId w:val="9"/>
  </w:num>
  <w:num w:numId="2" w16cid:durableId="464856533">
    <w:abstractNumId w:val="18"/>
  </w:num>
  <w:num w:numId="3" w16cid:durableId="1082875060">
    <w:abstractNumId w:val="1"/>
  </w:num>
  <w:num w:numId="4" w16cid:durableId="54745416">
    <w:abstractNumId w:val="23"/>
  </w:num>
  <w:num w:numId="5" w16cid:durableId="1566795802">
    <w:abstractNumId w:val="13"/>
  </w:num>
  <w:num w:numId="6" w16cid:durableId="636497128">
    <w:abstractNumId w:val="6"/>
  </w:num>
  <w:num w:numId="7" w16cid:durableId="1538004999">
    <w:abstractNumId w:val="17"/>
  </w:num>
  <w:num w:numId="8" w16cid:durableId="26488527">
    <w:abstractNumId w:val="8"/>
  </w:num>
  <w:num w:numId="9" w16cid:durableId="1023477018">
    <w:abstractNumId w:val="20"/>
  </w:num>
  <w:num w:numId="10" w16cid:durableId="1852986306">
    <w:abstractNumId w:val="4"/>
  </w:num>
  <w:num w:numId="11" w16cid:durableId="1832717989">
    <w:abstractNumId w:val="3"/>
  </w:num>
  <w:num w:numId="12" w16cid:durableId="1449079641">
    <w:abstractNumId w:val="22"/>
  </w:num>
  <w:num w:numId="13" w16cid:durableId="160856544">
    <w:abstractNumId w:val="25"/>
  </w:num>
  <w:num w:numId="14" w16cid:durableId="14353727">
    <w:abstractNumId w:val="15"/>
  </w:num>
  <w:num w:numId="15" w16cid:durableId="1962833737">
    <w:abstractNumId w:val="12"/>
  </w:num>
  <w:num w:numId="16" w16cid:durableId="990794621">
    <w:abstractNumId w:val="29"/>
  </w:num>
  <w:num w:numId="17" w16cid:durableId="1271669869">
    <w:abstractNumId w:val="21"/>
  </w:num>
  <w:num w:numId="18" w16cid:durableId="912397672">
    <w:abstractNumId w:val="7"/>
  </w:num>
  <w:num w:numId="19" w16cid:durableId="1558514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0145685">
    <w:abstractNumId w:val="14"/>
  </w:num>
  <w:num w:numId="21" w16cid:durableId="1186019853">
    <w:abstractNumId w:val="19"/>
  </w:num>
  <w:num w:numId="22" w16cid:durableId="1929800727">
    <w:abstractNumId w:val="5"/>
  </w:num>
  <w:num w:numId="23" w16cid:durableId="48501045">
    <w:abstractNumId w:val="11"/>
  </w:num>
  <w:num w:numId="24" w16cid:durableId="1647081513">
    <w:abstractNumId w:val="28"/>
  </w:num>
  <w:num w:numId="25" w16cid:durableId="494296345">
    <w:abstractNumId w:val="16"/>
  </w:num>
  <w:num w:numId="26" w16cid:durableId="1959023758">
    <w:abstractNumId w:val="26"/>
  </w:num>
  <w:num w:numId="27" w16cid:durableId="1132598474">
    <w:abstractNumId w:val="2"/>
  </w:num>
  <w:num w:numId="28" w16cid:durableId="119151659">
    <w:abstractNumId w:val="24"/>
  </w:num>
  <w:num w:numId="29" w16cid:durableId="1338077435">
    <w:abstractNumId w:val="27"/>
  </w:num>
  <w:num w:numId="30" w16cid:durableId="531305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6951"/>
    <w:rsid w:val="00007288"/>
    <w:rsid w:val="00010767"/>
    <w:rsid w:val="00021B1F"/>
    <w:rsid w:val="00022EB6"/>
    <w:rsid w:val="0002618F"/>
    <w:rsid w:val="000267C9"/>
    <w:rsid w:val="000268DE"/>
    <w:rsid w:val="000366E9"/>
    <w:rsid w:val="00054EE7"/>
    <w:rsid w:val="00063039"/>
    <w:rsid w:val="00063696"/>
    <w:rsid w:val="00070E18"/>
    <w:rsid w:val="00075B2B"/>
    <w:rsid w:val="000956ED"/>
    <w:rsid w:val="00096A04"/>
    <w:rsid w:val="000B1532"/>
    <w:rsid w:val="000B3BE1"/>
    <w:rsid w:val="000C18AC"/>
    <w:rsid w:val="000C722F"/>
    <w:rsid w:val="000E0BB7"/>
    <w:rsid w:val="000E42B6"/>
    <w:rsid w:val="000F244B"/>
    <w:rsid w:val="000F38D2"/>
    <w:rsid w:val="00111A99"/>
    <w:rsid w:val="00111D91"/>
    <w:rsid w:val="00112685"/>
    <w:rsid w:val="001209BF"/>
    <w:rsid w:val="001215BC"/>
    <w:rsid w:val="00124626"/>
    <w:rsid w:val="00126104"/>
    <w:rsid w:val="001303D4"/>
    <w:rsid w:val="001626D6"/>
    <w:rsid w:val="00164DE0"/>
    <w:rsid w:val="001672C4"/>
    <w:rsid w:val="00167E7E"/>
    <w:rsid w:val="00172F94"/>
    <w:rsid w:val="00182E7C"/>
    <w:rsid w:val="00184E14"/>
    <w:rsid w:val="001872AC"/>
    <w:rsid w:val="001A7EBC"/>
    <w:rsid w:val="001B06FB"/>
    <w:rsid w:val="001B24C3"/>
    <w:rsid w:val="001C19C2"/>
    <w:rsid w:val="001C37E4"/>
    <w:rsid w:val="001C46E7"/>
    <w:rsid w:val="001C4ED6"/>
    <w:rsid w:val="001D3CE1"/>
    <w:rsid w:val="001D4EA2"/>
    <w:rsid w:val="001E39FF"/>
    <w:rsid w:val="001F25E0"/>
    <w:rsid w:val="001F2B3F"/>
    <w:rsid w:val="00201D36"/>
    <w:rsid w:val="0021047D"/>
    <w:rsid w:val="00227D9E"/>
    <w:rsid w:val="0023294A"/>
    <w:rsid w:val="00250166"/>
    <w:rsid w:val="002678D6"/>
    <w:rsid w:val="002729DC"/>
    <w:rsid w:val="0028601F"/>
    <w:rsid w:val="0029448C"/>
    <w:rsid w:val="002A6980"/>
    <w:rsid w:val="002B093F"/>
    <w:rsid w:val="002B0E34"/>
    <w:rsid w:val="002B2324"/>
    <w:rsid w:val="002C600D"/>
    <w:rsid w:val="002D502A"/>
    <w:rsid w:val="002E7339"/>
    <w:rsid w:val="00312D1D"/>
    <w:rsid w:val="0031687A"/>
    <w:rsid w:val="00316958"/>
    <w:rsid w:val="00322A57"/>
    <w:rsid w:val="0033773F"/>
    <w:rsid w:val="00344642"/>
    <w:rsid w:val="0037537B"/>
    <w:rsid w:val="003836C4"/>
    <w:rsid w:val="00383E0F"/>
    <w:rsid w:val="0039097B"/>
    <w:rsid w:val="003978D8"/>
    <w:rsid w:val="003A4A86"/>
    <w:rsid w:val="003B04AC"/>
    <w:rsid w:val="003C293F"/>
    <w:rsid w:val="003C7C73"/>
    <w:rsid w:val="00410C84"/>
    <w:rsid w:val="00417A51"/>
    <w:rsid w:val="00427929"/>
    <w:rsid w:val="00432591"/>
    <w:rsid w:val="0045002C"/>
    <w:rsid w:val="00452F4A"/>
    <w:rsid w:val="00457FC8"/>
    <w:rsid w:val="00467EDC"/>
    <w:rsid w:val="00470E29"/>
    <w:rsid w:val="00473F6F"/>
    <w:rsid w:val="00484420"/>
    <w:rsid w:val="0048656A"/>
    <w:rsid w:val="004870EE"/>
    <w:rsid w:val="00493DAE"/>
    <w:rsid w:val="004973AB"/>
    <w:rsid w:val="004A18C8"/>
    <w:rsid w:val="004A2F68"/>
    <w:rsid w:val="004B0474"/>
    <w:rsid w:val="004B23E0"/>
    <w:rsid w:val="004C1177"/>
    <w:rsid w:val="004C4F3D"/>
    <w:rsid w:val="004C7AF1"/>
    <w:rsid w:val="004D463D"/>
    <w:rsid w:val="004D5C89"/>
    <w:rsid w:val="004E59B3"/>
    <w:rsid w:val="004F0244"/>
    <w:rsid w:val="004F67C1"/>
    <w:rsid w:val="00502439"/>
    <w:rsid w:val="00503647"/>
    <w:rsid w:val="00504C69"/>
    <w:rsid w:val="00513B58"/>
    <w:rsid w:val="0052144B"/>
    <w:rsid w:val="0052435C"/>
    <w:rsid w:val="00530DC7"/>
    <w:rsid w:val="00531C63"/>
    <w:rsid w:val="00553BE3"/>
    <w:rsid w:val="0055586F"/>
    <w:rsid w:val="00562449"/>
    <w:rsid w:val="005864F1"/>
    <w:rsid w:val="00591518"/>
    <w:rsid w:val="005A3774"/>
    <w:rsid w:val="005A3C61"/>
    <w:rsid w:val="005A5EF4"/>
    <w:rsid w:val="005B5E84"/>
    <w:rsid w:val="005D6905"/>
    <w:rsid w:val="005E0AAF"/>
    <w:rsid w:val="005E2326"/>
    <w:rsid w:val="005E249B"/>
    <w:rsid w:val="005E568E"/>
    <w:rsid w:val="005E5D12"/>
    <w:rsid w:val="005F2E4C"/>
    <w:rsid w:val="00612530"/>
    <w:rsid w:val="00613C41"/>
    <w:rsid w:val="00636FB1"/>
    <w:rsid w:val="00637788"/>
    <w:rsid w:val="00655885"/>
    <w:rsid w:val="00660CCC"/>
    <w:rsid w:val="00672EED"/>
    <w:rsid w:val="00682EB2"/>
    <w:rsid w:val="00683769"/>
    <w:rsid w:val="00687041"/>
    <w:rsid w:val="00691EEE"/>
    <w:rsid w:val="006A7502"/>
    <w:rsid w:val="006B2537"/>
    <w:rsid w:val="006B3446"/>
    <w:rsid w:val="006D060E"/>
    <w:rsid w:val="006E0CD6"/>
    <w:rsid w:val="00700E88"/>
    <w:rsid w:val="00707464"/>
    <w:rsid w:val="00720604"/>
    <w:rsid w:val="0072381C"/>
    <w:rsid w:val="007252B0"/>
    <w:rsid w:val="007303D8"/>
    <w:rsid w:val="00742E22"/>
    <w:rsid w:val="00743F8A"/>
    <w:rsid w:val="00766BAF"/>
    <w:rsid w:val="0077690C"/>
    <w:rsid w:val="00792B89"/>
    <w:rsid w:val="007B5E19"/>
    <w:rsid w:val="007C3866"/>
    <w:rsid w:val="007D30B7"/>
    <w:rsid w:val="007D3ED5"/>
    <w:rsid w:val="007E178C"/>
    <w:rsid w:val="007E5F76"/>
    <w:rsid w:val="007E6017"/>
    <w:rsid w:val="007E6DDD"/>
    <w:rsid w:val="00800E42"/>
    <w:rsid w:val="008060C6"/>
    <w:rsid w:val="0081501C"/>
    <w:rsid w:val="0081648E"/>
    <w:rsid w:val="008226E6"/>
    <w:rsid w:val="00855345"/>
    <w:rsid w:val="00861F98"/>
    <w:rsid w:val="00887910"/>
    <w:rsid w:val="008924F0"/>
    <w:rsid w:val="00897F6A"/>
    <w:rsid w:val="008A6440"/>
    <w:rsid w:val="008A6640"/>
    <w:rsid w:val="008C1FE9"/>
    <w:rsid w:val="008D180F"/>
    <w:rsid w:val="008E1096"/>
    <w:rsid w:val="008E4004"/>
    <w:rsid w:val="008F4FC0"/>
    <w:rsid w:val="008F5EBD"/>
    <w:rsid w:val="009055A9"/>
    <w:rsid w:val="00931F7F"/>
    <w:rsid w:val="009351D0"/>
    <w:rsid w:val="00937823"/>
    <w:rsid w:val="0094427C"/>
    <w:rsid w:val="00946C0A"/>
    <w:rsid w:val="00955C0A"/>
    <w:rsid w:val="009874A5"/>
    <w:rsid w:val="00993C9A"/>
    <w:rsid w:val="00995440"/>
    <w:rsid w:val="009A0F48"/>
    <w:rsid w:val="009B09B4"/>
    <w:rsid w:val="009B510A"/>
    <w:rsid w:val="009D5CE4"/>
    <w:rsid w:val="00A07612"/>
    <w:rsid w:val="00A11806"/>
    <w:rsid w:val="00A12FDD"/>
    <w:rsid w:val="00A51F8A"/>
    <w:rsid w:val="00A64EA8"/>
    <w:rsid w:val="00A6653B"/>
    <w:rsid w:val="00A76A7D"/>
    <w:rsid w:val="00A85962"/>
    <w:rsid w:val="00A87C6E"/>
    <w:rsid w:val="00A97F12"/>
    <w:rsid w:val="00AA147A"/>
    <w:rsid w:val="00AC02CB"/>
    <w:rsid w:val="00AF1AAF"/>
    <w:rsid w:val="00AF42B3"/>
    <w:rsid w:val="00AF4EB7"/>
    <w:rsid w:val="00B01806"/>
    <w:rsid w:val="00B069D7"/>
    <w:rsid w:val="00B168FC"/>
    <w:rsid w:val="00B2668D"/>
    <w:rsid w:val="00B361C6"/>
    <w:rsid w:val="00B415DB"/>
    <w:rsid w:val="00B45684"/>
    <w:rsid w:val="00B46FAB"/>
    <w:rsid w:val="00B54BAA"/>
    <w:rsid w:val="00B66EEA"/>
    <w:rsid w:val="00B7745F"/>
    <w:rsid w:val="00B96A95"/>
    <w:rsid w:val="00BB3FCC"/>
    <w:rsid w:val="00BC7FA2"/>
    <w:rsid w:val="00BD3D65"/>
    <w:rsid w:val="00BE3E83"/>
    <w:rsid w:val="00BE7162"/>
    <w:rsid w:val="00C07646"/>
    <w:rsid w:val="00C243F0"/>
    <w:rsid w:val="00C300EB"/>
    <w:rsid w:val="00C30A71"/>
    <w:rsid w:val="00C32F45"/>
    <w:rsid w:val="00C52E8D"/>
    <w:rsid w:val="00C61670"/>
    <w:rsid w:val="00C8015E"/>
    <w:rsid w:val="00C8459B"/>
    <w:rsid w:val="00C956DB"/>
    <w:rsid w:val="00CA1E15"/>
    <w:rsid w:val="00CA618D"/>
    <w:rsid w:val="00CB0DFB"/>
    <w:rsid w:val="00CB2CFC"/>
    <w:rsid w:val="00CB6F3F"/>
    <w:rsid w:val="00CC36A0"/>
    <w:rsid w:val="00CC4CC9"/>
    <w:rsid w:val="00CC4FBA"/>
    <w:rsid w:val="00CC54EA"/>
    <w:rsid w:val="00CE1A75"/>
    <w:rsid w:val="00D20BE2"/>
    <w:rsid w:val="00D23E6C"/>
    <w:rsid w:val="00D259DD"/>
    <w:rsid w:val="00D33D8C"/>
    <w:rsid w:val="00D504D4"/>
    <w:rsid w:val="00D63ACD"/>
    <w:rsid w:val="00D6537F"/>
    <w:rsid w:val="00D668F6"/>
    <w:rsid w:val="00D71118"/>
    <w:rsid w:val="00D771F8"/>
    <w:rsid w:val="00D80CA1"/>
    <w:rsid w:val="00D80E9C"/>
    <w:rsid w:val="00DA3789"/>
    <w:rsid w:val="00DB182D"/>
    <w:rsid w:val="00DB49D0"/>
    <w:rsid w:val="00DC3AD1"/>
    <w:rsid w:val="00DD12B0"/>
    <w:rsid w:val="00DE6ABB"/>
    <w:rsid w:val="00DE78B3"/>
    <w:rsid w:val="00E122B7"/>
    <w:rsid w:val="00E15A1B"/>
    <w:rsid w:val="00E2377B"/>
    <w:rsid w:val="00E311C6"/>
    <w:rsid w:val="00E35D23"/>
    <w:rsid w:val="00E469CB"/>
    <w:rsid w:val="00E84D24"/>
    <w:rsid w:val="00E8790E"/>
    <w:rsid w:val="00E95512"/>
    <w:rsid w:val="00E97DED"/>
    <w:rsid w:val="00EA3797"/>
    <w:rsid w:val="00EA5215"/>
    <w:rsid w:val="00EA7139"/>
    <w:rsid w:val="00EB214E"/>
    <w:rsid w:val="00EC062A"/>
    <w:rsid w:val="00EC07D4"/>
    <w:rsid w:val="00EC2811"/>
    <w:rsid w:val="00EC6F39"/>
    <w:rsid w:val="00ED2C29"/>
    <w:rsid w:val="00ED4C7F"/>
    <w:rsid w:val="00EE0F4B"/>
    <w:rsid w:val="00EE4A9D"/>
    <w:rsid w:val="00EF3E5E"/>
    <w:rsid w:val="00F06380"/>
    <w:rsid w:val="00F12DAA"/>
    <w:rsid w:val="00F1331B"/>
    <w:rsid w:val="00F163A2"/>
    <w:rsid w:val="00F164F3"/>
    <w:rsid w:val="00F16BD7"/>
    <w:rsid w:val="00F21EE8"/>
    <w:rsid w:val="00F250F0"/>
    <w:rsid w:val="00F323A8"/>
    <w:rsid w:val="00F406DF"/>
    <w:rsid w:val="00F571F2"/>
    <w:rsid w:val="00F653AB"/>
    <w:rsid w:val="00F830EE"/>
    <w:rsid w:val="00F87CB8"/>
    <w:rsid w:val="00F87E5A"/>
    <w:rsid w:val="00F923BE"/>
    <w:rsid w:val="00F940D9"/>
    <w:rsid w:val="00FA336A"/>
    <w:rsid w:val="00FA5E2E"/>
    <w:rsid w:val="00FA7980"/>
    <w:rsid w:val="00FB37A7"/>
    <w:rsid w:val="00FB6EB2"/>
    <w:rsid w:val="00FD20A3"/>
    <w:rsid w:val="00FD775D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04252"/>
  <w15:docId w15:val="{4A5C4681-B324-4DCA-9CA6-6EF3FFE6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45"/>
  </w:style>
  <w:style w:type="paragraph" w:styleId="1">
    <w:name w:val="heading 1"/>
    <w:basedOn w:val="a"/>
    <w:next w:val="a"/>
    <w:link w:val="10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D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4EE7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311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E311C6"/>
    <w:rPr>
      <w:i/>
      <w:iCs/>
    </w:rPr>
  </w:style>
  <w:style w:type="paragraph" w:customStyle="1" w:styleId="ab">
    <w:name w:val="Знак"/>
    <w:basedOn w:val="a"/>
    <w:rsid w:val="00AF42B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EC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EC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26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268DE"/>
  </w:style>
  <w:style w:type="paragraph" w:styleId="ae">
    <w:name w:val="footer"/>
    <w:basedOn w:val="a"/>
    <w:link w:val="af"/>
    <w:uiPriority w:val="99"/>
    <w:unhideWhenUsed/>
    <w:rsid w:val="00026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268DE"/>
  </w:style>
  <w:style w:type="character" w:customStyle="1" w:styleId="50">
    <w:name w:val="Заголовок 5 Знак"/>
    <w:basedOn w:val="a0"/>
    <w:link w:val="5"/>
    <w:uiPriority w:val="9"/>
    <w:semiHidden/>
    <w:rsid w:val="00E35D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C84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45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DFC3-42FE-4CA1-8BA2-8F249712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il</dc:creator>
  <cp:lastModifiedBy>Arina Kodynets</cp:lastModifiedBy>
  <cp:revision>12</cp:revision>
  <cp:lastPrinted>2025-12-16T08:28:00Z</cp:lastPrinted>
  <dcterms:created xsi:type="dcterms:W3CDTF">2025-12-09T09:05:00Z</dcterms:created>
  <dcterms:modified xsi:type="dcterms:W3CDTF">2026-01-12T06:03:00Z</dcterms:modified>
</cp:coreProperties>
</file>